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3E" w:rsidRDefault="0078373E" w:rsidP="00942661">
      <w:pPr>
        <w:jc w:val="center"/>
        <w:rPr>
          <w:sz w:val="24"/>
          <w:szCs w:val="24"/>
        </w:rPr>
      </w:pPr>
      <w:bookmarkStart w:id="0" w:name="_GoBack"/>
      <w:bookmarkEnd w:id="0"/>
    </w:p>
    <w:p w:rsidR="00FE16F2" w:rsidRPr="00FE16F2" w:rsidRDefault="00FE16F2" w:rsidP="00942661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ема </w:t>
      </w:r>
      <w:r>
        <w:rPr>
          <w:sz w:val="24"/>
          <w:szCs w:val="24"/>
          <w:lang w:val="en-US"/>
        </w:rPr>
        <w:t>"</w:t>
      </w:r>
      <w:r w:rsidR="00BC79FA">
        <w:rPr>
          <w:sz w:val="24"/>
          <w:szCs w:val="24"/>
        </w:rPr>
        <w:t>Тепловое излучение</w:t>
      </w:r>
      <w:r>
        <w:rPr>
          <w:sz w:val="24"/>
          <w:szCs w:val="24"/>
          <w:lang w:val="en-US"/>
        </w:rPr>
        <w:t>"</w:t>
      </w:r>
    </w:p>
    <w:tbl>
      <w:tblPr>
        <w:tblW w:w="0" w:type="auto"/>
        <w:tblInd w:w="2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982"/>
        <w:gridCol w:w="3079"/>
      </w:tblGrid>
      <w:tr w:rsidR="00B32869" w:rsidRPr="0049736E" w:rsidTr="00BD44E5">
        <w:trPr>
          <w:cantSplit/>
          <w:trHeight w:val="475"/>
        </w:trPr>
        <w:tc>
          <w:tcPr>
            <w:tcW w:w="1242" w:type="dxa"/>
          </w:tcPr>
          <w:p w:rsidR="00B32869" w:rsidRPr="0049736E" w:rsidRDefault="00B32869" w:rsidP="0049736E">
            <w:pPr>
              <w:spacing w:after="0" w:line="240" w:lineRule="auto"/>
              <w:jc w:val="center"/>
            </w:pPr>
            <w:r w:rsidRPr="0049736E">
              <w:t xml:space="preserve">№ </w:t>
            </w:r>
          </w:p>
          <w:p w:rsidR="00B32869" w:rsidRPr="0049736E" w:rsidRDefault="00B32869" w:rsidP="0049736E">
            <w:pPr>
              <w:spacing w:after="0" w:line="240" w:lineRule="auto"/>
              <w:jc w:val="center"/>
            </w:pPr>
            <w:r w:rsidRPr="0049736E">
              <w:t>варианта</w:t>
            </w:r>
          </w:p>
        </w:tc>
        <w:tc>
          <w:tcPr>
            <w:tcW w:w="1982" w:type="dxa"/>
          </w:tcPr>
          <w:p w:rsidR="00B32869" w:rsidRPr="0049736E" w:rsidRDefault="00B32869" w:rsidP="0049736E">
            <w:pPr>
              <w:spacing w:after="0" w:line="240" w:lineRule="auto"/>
              <w:jc w:val="center"/>
            </w:pPr>
            <w:r w:rsidRPr="0049736E">
              <w:t>Вопросы к лабораторной работе</w:t>
            </w:r>
          </w:p>
        </w:tc>
        <w:tc>
          <w:tcPr>
            <w:tcW w:w="3079" w:type="dxa"/>
          </w:tcPr>
          <w:p w:rsidR="00B32869" w:rsidRDefault="00B32869" w:rsidP="00FE16F2">
            <w:pPr>
              <w:spacing w:after="0" w:line="240" w:lineRule="auto"/>
              <w:jc w:val="center"/>
            </w:pPr>
            <w:r w:rsidRPr="0049736E">
              <w:t xml:space="preserve">Задачи к лабораторной работе </w:t>
            </w:r>
          </w:p>
          <w:p w:rsidR="00CD7C2A" w:rsidRPr="0049736E" w:rsidRDefault="00DF05BA" w:rsidP="004A7A1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B32869" w:rsidRPr="0049736E" w:rsidTr="00BD44E5">
        <w:tc>
          <w:tcPr>
            <w:tcW w:w="1242" w:type="dxa"/>
          </w:tcPr>
          <w:p w:rsidR="00B32869" w:rsidRDefault="00FE16F2" w:rsidP="00FE16F2">
            <w:pPr>
              <w:spacing w:after="0" w:line="240" w:lineRule="auto"/>
              <w:jc w:val="center"/>
            </w:pPr>
            <w:r>
              <w:t>1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3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4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5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6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7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8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9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0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1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2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3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4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5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6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7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8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9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0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1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2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3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4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5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6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7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8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9</w:t>
            </w:r>
          </w:p>
          <w:p w:rsidR="00FE16F2" w:rsidRDefault="00FE16F2" w:rsidP="00FE16F2">
            <w:pPr>
              <w:spacing w:after="0" w:line="240" w:lineRule="auto"/>
              <w:jc w:val="center"/>
              <w:rPr>
                <w:lang w:val="en-US"/>
              </w:rPr>
            </w:pPr>
            <w:r>
              <w:t>30</w:t>
            </w:r>
          </w:p>
          <w:p w:rsidR="005501C2" w:rsidRPr="005501C2" w:rsidRDefault="005501C2" w:rsidP="00FE16F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982" w:type="dxa"/>
          </w:tcPr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19      13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 8      12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 1       9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28       2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16       6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17       4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 3      32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20      23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11      18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31      14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26      22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21      10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 5      33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24      30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 7      15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25      29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27       6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24      13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30      17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19      26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20      12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15      14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27      28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25      18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 1       4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 3      31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29       5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22       7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 9       8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10      21</w:t>
            </w:r>
          </w:p>
          <w:p w:rsidR="00B32869" w:rsidRPr="00FE16F2" w:rsidRDefault="00DF05BA" w:rsidP="00DF05BA">
            <w:pPr>
              <w:spacing w:after="0" w:line="240" w:lineRule="auto"/>
              <w:jc w:val="center"/>
            </w:pPr>
            <w:r>
              <w:t xml:space="preserve">       2      16</w:t>
            </w:r>
          </w:p>
        </w:tc>
        <w:tc>
          <w:tcPr>
            <w:tcW w:w="3079" w:type="dxa"/>
          </w:tcPr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67      61      37      50      42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27      36      14      47       9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26      22      20      56      21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10      30      35       4       1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 3      65      69      19       5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63       7      59      11      28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43      66       2      29      48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68      39      70      55      15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49      32      38      34      18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24      54      62      51      58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57       6      45      52      46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 8      44      31      40      53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60      33      25      17      16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41      23      12      64      13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25      53      17      20      61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62      35      14       7      13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23      29      28      34      55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42      49      68       4      60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67      10      66      30      37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19      44      12      65       3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38      59      63      16       6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15      48      43      50      51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47      69      56      26      54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58      21      70      39      64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22       9      32      11       8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27      18      33      46      41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 1       2      45      24      52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57      31      36       5      40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32      34      19      57      25</w:t>
            </w:r>
          </w:p>
          <w:p w:rsidR="00DF05BA" w:rsidRDefault="00DF05BA" w:rsidP="00DF05BA">
            <w:pPr>
              <w:spacing w:after="0" w:line="240" w:lineRule="auto"/>
              <w:jc w:val="center"/>
            </w:pPr>
            <w:r>
              <w:t xml:space="preserve">      61       4      55      51      54</w:t>
            </w:r>
          </w:p>
          <w:p w:rsidR="00B32869" w:rsidRPr="00FE16F2" w:rsidRDefault="00DF05BA" w:rsidP="00DF05BA">
            <w:pPr>
              <w:spacing w:after="0" w:line="240" w:lineRule="auto"/>
              <w:jc w:val="center"/>
            </w:pPr>
            <w:r>
              <w:t xml:space="preserve">      69       6      49      62      58</w:t>
            </w:r>
          </w:p>
        </w:tc>
      </w:tr>
    </w:tbl>
    <w:p w:rsidR="0078373E" w:rsidRPr="00942661" w:rsidRDefault="0078373E" w:rsidP="00942661">
      <w:pPr>
        <w:jc w:val="center"/>
        <w:rPr>
          <w:sz w:val="24"/>
          <w:szCs w:val="24"/>
        </w:rPr>
      </w:pPr>
    </w:p>
    <w:sectPr w:rsidR="0078373E" w:rsidRPr="00942661" w:rsidSect="00B32869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C7344"/>
    <w:multiLevelType w:val="hybridMultilevel"/>
    <w:tmpl w:val="A06A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4180"/>
    <w:multiLevelType w:val="hybridMultilevel"/>
    <w:tmpl w:val="0790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942661"/>
    <w:rsid w:val="000071E3"/>
    <w:rsid w:val="001A31CB"/>
    <w:rsid w:val="001C395B"/>
    <w:rsid w:val="001E2BDD"/>
    <w:rsid w:val="002D2B6E"/>
    <w:rsid w:val="00357729"/>
    <w:rsid w:val="0037780F"/>
    <w:rsid w:val="00380AE4"/>
    <w:rsid w:val="0049736E"/>
    <w:rsid w:val="004A7A17"/>
    <w:rsid w:val="00523509"/>
    <w:rsid w:val="005501C2"/>
    <w:rsid w:val="00565009"/>
    <w:rsid w:val="005853F8"/>
    <w:rsid w:val="005E502C"/>
    <w:rsid w:val="005F42C4"/>
    <w:rsid w:val="005F6017"/>
    <w:rsid w:val="00630C7F"/>
    <w:rsid w:val="00676DD1"/>
    <w:rsid w:val="00720B2F"/>
    <w:rsid w:val="00766465"/>
    <w:rsid w:val="0078373E"/>
    <w:rsid w:val="00787ABD"/>
    <w:rsid w:val="00877ED4"/>
    <w:rsid w:val="008F1871"/>
    <w:rsid w:val="00942661"/>
    <w:rsid w:val="00991C29"/>
    <w:rsid w:val="00A30499"/>
    <w:rsid w:val="00A627EF"/>
    <w:rsid w:val="00A85549"/>
    <w:rsid w:val="00AA00B3"/>
    <w:rsid w:val="00AB722D"/>
    <w:rsid w:val="00B32869"/>
    <w:rsid w:val="00B4135E"/>
    <w:rsid w:val="00B4351C"/>
    <w:rsid w:val="00BC79FA"/>
    <w:rsid w:val="00BD44E5"/>
    <w:rsid w:val="00CD7C2A"/>
    <w:rsid w:val="00CE650E"/>
    <w:rsid w:val="00DA42E9"/>
    <w:rsid w:val="00DA799A"/>
    <w:rsid w:val="00DF05BA"/>
    <w:rsid w:val="00E3131A"/>
    <w:rsid w:val="00EF2A3A"/>
    <w:rsid w:val="00F011D3"/>
    <w:rsid w:val="00F1762A"/>
    <w:rsid w:val="00F35978"/>
    <w:rsid w:val="00FD17A4"/>
    <w:rsid w:val="00FD7DAC"/>
    <w:rsid w:val="00FE16F2"/>
    <w:rsid w:val="00FE3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2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2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F2154-9CE2-48FC-AFAC-54EFC7A7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in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Admin</cp:lastModifiedBy>
  <cp:revision>11</cp:revision>
  <dcterms:created xsi:type="dcterms:W3CDTF">2015-09-27T14:53:00Z</dcterms:created>
  <dcterms:modified xsi:type="dcterms:W3CDTF">2015-09-27T18:11:00Z</dcterms:modified>
</cp:coreProperties>
</file>